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5F3FA" w14:textId="384B23EC" w:rsidR="009F2B76" w:rsidRPr="00B123CE" w:rsidRDefault="002D22CE" w:rsidP="00BD619B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618C3" wp14:editId="3DA9DB34">
                <wp:simplePos x="0" y="0"/>
                <wp:positionH relativeFrom="rightMargin">
                  <wp:align>left</wp:align>
                </wp:positionH>
                <wp:positionV relativeFrom="paragraph">
                  <wp:posOffset>-123825</wp:posOffset>
                </wp:positionV>
                <wp:extent cx="666750" cy="381000"/>
                <wp:effectExtent l="0" t="0" r="0" b="0"/>
                <wp:wrapNone/>
                <wp:docPr id="20113877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67BE1" w14:textId="77777777" w:rsidR="00961C30" w:rsidRPr="00ED2167" w:rsidRDefault="00961C30" w:rsidP="00961C3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D21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ก.</w:t>
                            </w:r>
                            <w:r w:rsidR="00ED2167" w:rsidRPr="00ED2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618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9.75pt;width:52.5pt;height:30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" filled="f" stroked="f" strokeweight=".5pt">
                <v:textbox>
                  <w:txbxContent>
                    <w:p w14:paraId="36C67BE1" w14:textId="77777777" w:rsidR="00961C30" w:rsidRPr="00ED2167" w:rsidRDefault="00961C30" w:rsidP="00961C3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D21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ก.</w:t>
                      </w:r>
                      <w:r w:rsidR="00ED2167" w:rsidRPr="00ED21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158" w:rsidRPr="00B123CE">
        <w:rPr>
          <w:rFonts w:ascii="TH SarabunPSK" w:hAnsi="TH SarabunPSK" w:cs="TH SarabunPSK"/>
          <w:noProof/>
        </w:rPr>
        <w:drawing>
          <wp:anchor distT="0" distB="0" distL="114300" distR="114300" simplePos="0" relativeHeight="251652096" behindDoc="1" locked="0" layoutInCell="1" allowOverlap="1" wp14:anchorId="0640579F" wp14:editId="6D6E1832">
            <wp:simplePos x="0" y="0"/>
            <wp:positionH relativeFrom="column">
              <wp:posOffset>4152900</wp:posOffset>
            </wp:positionH>
            <wp:positionV relativeFrom="paragraph">
              <wp:posOffset>-177165</wp:posOffset>
            </wp:positionV>
            <wp:extent cx="675796" cy="676275"/>
            <wp:effectExtent l="0" t="0" r="0" b="0"/>
            <wp:wrapNone/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96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D9F75" w14:textId="77777777" w:rsidR="003A0158" w:rsidRPr="00B123CE" w:rsidRDefault="003A0158" w:rsidP="003A01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7AF29F" w14:textId="77777777" w:rsidR="009F2B76" w:rsidRPr="00B123CE" w:rsidRDefault="00BB4E4D" w:rsidP="003A01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23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F2B76" w:rsidRPr="00B123CE">
        <w:rPr>
          <w:rFonts w:ascii="TH SarabunPSK" w:hAnsi="TH SarabunPSK" w:cs="TH SarabunPSK"/>
          <w:b/>
          <w:bCs/>
          <w:sz w:val="32"/>
          <w:szCs w:val="32"/>
          <w:cs/>
        </w:rPr>
        <w:t>ใบมอบหมายการสอนแทน</w:t>
      </w:r>
      <w:r w:rsidR="00ED2167" w:rsidRPr="00B123C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BD619B" w:rsidRPr="00B123CE">
        <w:rPr>
          <w:rFonts w:ascii="TH SarabunPSK" w:hAnsi="TH SarabunPSK" w:cs="TH SarabunPSK"/>
          <w:b/>
          <w:bCs/>
          <w:sz w:val="32"/>
          <w:szCs w:val="32"/>
          <w:cs/>
        </w:rPr>
        <w:t>(แลกคาบสอน)</w:t>
      </w:r>
    </w:p>
    <w:p w14:paraId="05BA6A33" w14:textId="77777777" w:rsidR="009F2B76" w:rsidRPr="00B123CE" w:rsidRDefault="007141DA" w:rsidP="003A015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123C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F2B76" w:rsidRPr="00B123CE">
        <w:rPr>
          <w:rFonts w:ascii="TH SarabunPSK" w:hAnsi="TH SarabunPSK" w:cs="TH SarabunPSK"/>
          <w:sz w:val="32"/>
          <w:szCs w:val="32"/>
          <w:cs/>
        </w:rPr>
        <w:t>ข้าพเจ้า  ...........................................................</w:t>
      </w:r>
      <w:r w:rsidR="00994E34" w:rsidRPr="00B123C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9F2B76" w:rsidRPr="00B123CE">
        <w:rPr>
          <w:rFonts w:ascii="TH SarabunPSK" w:hAnsi="TH SarabunPSK" w:cs="TH SarabunPSK"/>
          <w:sz w:val="32"/>
          <w:szCs w:val="32"/>
          <w:cs/>
        </w:rPr>
        <w:t>.................. ตำแหน่ง .................</w:t>
      </w:r>
      <w:r w:rsidR="00BD619B" w:rsidRPr="00B123CE">
        <w:rPr>
          <w:rFonts w:ascii="TH SarabunPSK" w:hAnsi="TH SarabunPSK" w:cs="TH SarabunPSK"/>
          <w:sz w:val="32"/>
          <w:szCs w:val="32"/>
          <w:cs/>
        </w:rPr>
        <w:t>......</w:t>
      </w:r>
      <w:r w:rsidR="00994E34" w:rsidRPr="00B123CE">
        <w:rPr>
          <w:rFonts w:ascii="TH SarabunPSK" w:hAnsi="TH SarabunPSK" w:cs="TH SarabunPSK"/>
          <w:sz w:val="32"/>
          <w:szCs w:val="32"/>
          <w:cs/>
        </w:rPr>
        <w:t>..........</w:t>
      </w:r>
      <w:r w:rsidR="009F2B76" w:rsidRPr="00B123CE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5B88CEFD" w14:textId="32273E84" w:rsidR="009F2B76" w:rsidRPr="00B123CE" w:rsidRDefault="007141DA" w:rsidP="003A01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23C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33A3212A" wp14:editId="143C0A6C">
            <wp:simplePos x="0" y="0"/>
            <wp:positionH relativeFrom="column">
              <wp:posOffset>6334125</wp:posOffset>
            </wp:positionH>
            <wp:positionV relativeFrom="paragraph">
              <wp:posOffset>27940</wp:posOffset>
            </wp:positionV>
            <wp:extent cx="190500" cy="17145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3C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5E68939F" wp14:editId="6CF4120D">
            <wp:simplePos x="0" y="0"/>
            <wp:positionH relativeFrom="column">
              <wp:posOffset>5705475</wp:posOffset>
            </wp:positionH>
            <wp:positionV relativeFrom="paragraph">
              <wp:posOffset>22860</wp:posOffset>
            </wp:positionV>
            <wp:extent cx="190500" cy="1714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2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34DC7" wp14:editId="00E6D287">
                <wp:simplePos x="0" y="0"/>
                <wp:positionH relativeFrom="column">
                  <wp:posOffset>5010150</wp:posOffset>
                </wp:positionH>
                <wp:positionV relativeFrom="paragraph">
                  <wp:posOffset>27305</wp:posOffset>
                </wp:positionV>
                <wp:extent cx="159385" cy="142875"/>
                <wp:effectExtent l="0" t="0" r="0" b="9525"/>
                <wp:wrapNone/>
                <wp:docPr id="64166776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F0E9F" id="สี่เหลี่ยมผืนผ้า 1" o:spid="_x0000_s1026" style="position:absolute;margin-left:394.5pt;margin-top:2.15pt;width:12.5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"/>
            </w:pict>
          </mc:Fallback>
        </mc:AlternateContent>
      </w:r>
      <w:r w:rsidR="00994E34" w:rsidRPr="00B123C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B123C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94E34" w:rsidRPr="00B123C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F2B76" w:rsidRPr="00B123CE">
        <w:rPr>
          <w:rFonts w:ascii="TH SarabunPSK" w:hAnsi="TH SarabunPSK" w:cs="TH SarabunPSK"/>
          <w:sz w:val="32"/>
          <w:szCs w:val="32"/>
          <w:cs/>
        </w:rPr>
        <w:t>กลุ่มสาระการเรียนรู้ ...................................</w:t>
      </w:r>
      <w:r w:rsidR="00994E34" w:rsidRPr="00B123CE">
        <w:rPr>
          <w:rFonts w:ascii="TH SarabunPSK" w:hAnsi="TH SarabunPSK" w:cs="TH SarabunPSK"/>
          <w:sz w:val="32"/>
          <w:szCs w:val="32"/>
          <w:cs/>
        </w:rPr>
        <w:t>....</w:t>
      </w:r>
      <w:r w:rsidR="009F2B76" w:rsidRPr="00B123CE">
        <w:rPr>
          <w:rFonts w:ascii="TH SarabunPSK" w:hAnsi="TH SarabunPSK" w:cs="TH SarabunPSK"/>
          <w:sz w:val="32"/>
          <w:szCs w:val="32"/>
          <w:cs/>
        </w:rPr>
        <w:t>........ได้รับมอบหมายให้ไปราชการ       ประชุม        อบรม       สัมมนา อื่น ๆ  ……………………………</w:t>
      </w:r>
    </w:p>
    <w:p w14:paraId="2A799D0C" w14:textId="77777777" w:rsidR="009F2B76" w:rsidRPr="00B123CE" w:rsidRDefault="00994E34" w:rsidP="003A01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23C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7141DA" w:rsidRPr="00B123C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123C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2B76" w:rsidRPr="00B123CE">
        <w:rPr>
          <w:rFonts w:ascii="TH SarabunPSK" w:hAnsi="TH SarabunPSK" w:cs="TH SarabunPSK"/>
          <w:sz w:val="32"/>
          <w:szCs w:val="32"/>
          <w:cs/>
        </w:rPr>
        <w:t>เรื่อง.................................</w:t>
      </w:r>
      <w:r w:rsidRPr="00B123CE">
        <w:rPr>
          <w:rFonts w:ascii="TH SarabunPSK" w:hAnsi="TH SarabunPSK" w:cs="TH SarabunPSK"/>
          <w:sz w:val="32"/>
          <w:szCs w:val="32"/>
          <w:cs/>
        </w:rPr>
        <w:t>..</w:t>
      </w:r>
      <w:r w:rsidR="009F2B76" w:rsidRPr="00B123CE">
        <w:rPr>
          <w:rFonts w:ascii="TH SarabunPSK" w:hAnsi="TH SarabunPSK" w:cs="TH SarabunPSK"/>
          <w:sz w:val="32"/>
          <w:szCs w:val="32"/>
          <w:cs/>
        </w:rPr>
        <w:t>.........</w:t>
      </w:r>
      <w:r w:rsidRPr="00B123CE">
        <w:rPr>
          <w:rFonts w:ascii="TH SarabunPSK" w:hAnsi="TH SarabunPSK" w:cs="TH SarabunPSK"/>
          <w:sz w:val="32"/>
          <w:szCs w:val="32"/>
          <w:cs/>
        </w:rPr>
        <w:t>..</w:t>
      </w:r>
      <w:r w:rsidR="009F2B76" w:rsidRPr="00B123CE">
        <w:rPr>
          <w:rFonts w:ascii="TH SarabunPSK" w:hAnsi="TH SarabunPSK" w:cs="TH SarabunPSK"/>
          <w:sz w:val="32"/>
          <w:szCs w:val="32"/>
          <w:cs/>
        </w:rPr>
        <w:t>.....ของหน่วยงาน.......</w:t>
      </w:r>
      <w:r w:rsidRPr="00B123CE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9F2B76" w:rsidRPr="00B123CE">
        <w:rPr>
          <w:rFonts w:ascii="TH SarabunPSK" w:hAnsi="TH SarabunPSK" w:cs="TH SarabunPSK"/>
          <w:sz w:val="32"/>
          <w:szCs w:val="32"/>
          <w:cs/>
        </w:rPr>
        <w:t>วันที่ ...................................... ณ .......................</w:t>
      </w:r>
      <w:r w:rsidRPr="00B123CE">
        <w:rPr>
          <w:rFonts w:ascii="TH SarabunPSK" w:hAnsi="TH SarabunPSK" w:cs="TH SarabunPSK"/>
          <w:sz w:val="32"/>
          <w:szCs w:val="32"/>
          <w:cs/>
        </w:rPr>
        <w:t>................</w:t>
      </w:r>
      <w:r w:rsidR="009F2B76" w:rsidRPr="00B123CE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168AA6BC" w14:textId="77777777" w:rsidR="009F2B76" w:rsidRPr="00B123CE" w:rsidRDefault="009F2B76" w:rsidP="003A015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123CE">
        <w:rPr>
          <w:rFonts w:ascii="TH SarabunPSK" w:hAnsi="TH SarabunPSK" w:cs="TH SarabunPSK"/>
          <w:sz w:val="32"/>
          <w:szCs w:val="32"/>
          <w:cs/>
        </w:rPr>
        <w:t>ในการไปราชการครั้งนี้ ข้าพเจ้ามีชั่วโมงสอนและมอบหมายการสอนแทน ตามตารางดังนี้</w:t>
      </w:r>
    </w:p>
    <w:tbl>
      <w:tblPr>
        <w:tblStyle w:val="a3"/>
        <w:tblW w:w="15713" w:type="dxa"/>
        <w:tblInd w:w="-834" w:type="dxa"/>
        <w:tblLook w:val="04A0" w:firstRow="1" w:lastRow="0" w:firstColumn="1" w:lastColumn="0" w:noHBand="0" w:noVBand="1"/>
      </w:tblPr>
      <w:tblGrid>
        <w:gridCol w:w="1276"/>
        <w:gridCol w:w="709"/>
        <w:gridCol w:w="850"/>
        <w:gridCol w:w="2835"/>
        <w:gridCol w:w="851"/>
        <w:gridCol w:w="2126"/>
        <w:gridCol w:w="1701"/>
        <w:gridCol w:w="284"/>
        <w:gridCol w:w="1275"/>
        <w:gridCol w:w="993"/>
        <w:gridCol w:w="1134"/>
        <w:gridCol w:w="1679"/>
      </w:tblGrid>
      <w:tr w:rsidR="00BD619B" w:rsidRPr="00B123CE" w14:paraId="2A2DFF56" w14:textId="77777777" w:rsidTr="007141DA">
        <w:trPr>
          <w:trHeight w:val="367"/>
        </w:trPr>
        <w:tc>
          <w:tcPr>
            <w:tcW w:w="1276" w:type="dxa"/>
            <w:vMerge w:val="restart"/>
            <w:vAlign w:val="center"/>
          </w:tcPr>
          <w:p w14:paraId="602B37D0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23CE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709" w:type="dxa"/>
            <w:vMerge w:val="restart"/>
            <w:vAlign w:val="center"/>
          </w:tcPr>
          <w:p w14:paraId="75090545" w14:textId="77777777" w:rsidR="00BD619B" w:rsidRPr="00B123CE" w:rsidRDefault="00BD619B" w:rsidP="00BD6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23CE">
              <w:rPr>
                <w:rFonts w:ascii="TH SarabunPSK" w:hAnsi="TH SarabunPSK" w:cs="TH SarabunPSK"/>
                <w:sz w:val="32"/>
                <w:szCs w:val="32"/>
                <w:cs/>
              </w:rPr>
              <w:t>คาบ</w:t>
            </w:r>
          </w:p>
        </w:tc>
        <w:tc>
          <w:tcPr>
            <w:tcW w:w="850" w:type="dxa"/>
            <w:vMerge w:val="restart"/>
            <w:vAlign w:val="center"/>
          </w:tcPr>
          <w:p w14:paraId="761C18AE" w14:textId="77777777" w:rsidR="00BD619B" w:rsidRPr="00B123CE" w:rsidRDefault="00BD619B" w:rsidP="00BD6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23CE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2835" w:type="dxa"/>
            <w:vMerge w:val="restart"/>
            <w:vAlign w:val="center"/>
          </w:tcPr>
          <w:p w14:paraId="2EEBCBB7" w14:textId="77777777" w:rsidR="00BD619B" w:rsidRPr="00B123CE" w:rsidRDefault="00BD619B" w:rsidP="00BD6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23CE">
              <w:rPr>
                <w:rFonts w:ascii="TH SarabunPSK" w:hAnsi="TH SarabunPSK" w:cs="TH SarabunPSK"/>
                <w:sz w:val="32"/>
                <w:szCs w:val="32"/>
                <w:cs/>
              </w:rPr>
              <w:t>รหัส/รายวิชา</w:t>
            </w:r>
          </w:p>
        </w:tc>
        <w:tc>
          <w:tcPr>
            <w:tcW w:w="851" w:type="dxa"/>
            <w:vMerge w:val="restart"/>
            <w:vAlign w:val="center"/>
          </w:tcPr>
          <w:p w14:paraId="26F2F2BD" w14:textId="77777777" w:rsidR="00BD619B" w:rsidRPr="00B123CE" w:rsidRDefault="00BD619B" w:rsidP="00BD6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23CE">
              <w:rPr>
                <w:rFonts w:ascii="TH SarabunPSK" w:hAnsi="TH SarabunPSK" w:cs="TH SarabunPSK"/>
                <w:sz w:val="32"/>
                <w:szCs w:val="32"/>
                <w:cs/>
              </w:rPr>
              <w:t>ห้องสอน</w:t>
            </w:r>
          </w:p>
        </w:tc>
        <w:tc>
          <w:tcPr>
            <w:tcW w:w="2126" w:type="dxa"/>
            <w:vMerge w:val="restart"/>
            <w:vAlign w:val="center"/>
          </w:tcPr>
          <w:p w14:paraId="51570C88" w14:textId="77777777" w:rsidR="00BD619B" w:rsidRPr="00B123CE" w:rsidRDefault="00ED2167" w:rsidP="00ED21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23CE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BD619B" w:rsidRPr="00B123CE">
              <w:rPr>
                <w:rFonts w:ascii="TH SarabunPSK" w:hAnsi="TH SarabunPSK" w:cs="TH SarabunPSK"/>
                <w:sz w:val="32"/>
                <w:szCs w:val="32"/>
                <w:cs/>
              </w:rPr>
              <w:t>ผู้สอนแทน</w:t>
            </w:r>
            <w:r w:rsidRPr="00B123CE">
              <w:rPr>
                <w:rFonts w:ascii="TH SarabunPSK" w:hAnsi="TH SarabunPSK" w:cs="TH SarabunPSK"/>
                <w:sz w:val="32"/>
                <w:szCs w:val="32"/>
                <w:cs/>
              </w:rPr>
              <w:t>/       แลกคาบ</w:t>
            </w:r>
          </w:p>
        </w:tc>
        <w:tc>
          <w:tcPr>
            <w:tcW w:w="1701" w:type="dxa"/>
            <w:vMerge w:val="restart"/>
          </w:tcPr>
          <w:p w14:paraId="1388AF60" w14:textId="77777777" w:rsidR="00ED2167" w:rsidRPr="00B123CE" w:rsidRDefault="00ED2167" w:rsidP="00BD619B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7DBCB3EA" w14:textId="77777777" w:rsidR="00ED2167" w:rsidRPr="00B123CE" w:rsidRDefault="00BD619B" w:rsidP="00BD6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23C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  <w:p w14:paraId="4B4F0122" w14:textId="77777777" w:rsidR="00BD619B" w:rsidRPr="00B123CE" w:rsidRDefault="00ED2167" w:rsidP="00BD6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23CE">
              <w:rPr>
                <w:rFonts w:ascii="TH SarabunPSK" w:hAnsi="TH SarabunPSK" w:cs="TH SarabunPSK"/>
                <w:sz w:val="32"/>
                <w:szCs w:val="32"/>
                <w:cs/>
              </w:rPr>
              <w:t>ผู้แลกคาบ</w:t>
            </w:r>
          </w:p>
          <w:p w14:paraId="30EB4933" w14:textId="77777777" w:rsidR="00BD619B" w:rsidRPr="00B123CE" w:rsidRDefault="00BD619B" w:rsidP="00BD6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4D63E6D1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1" w:type="dxa"/>
            <w:gridSpan w:val="4"/>
            <w:vAlign w:val="center"/>
          </w:tcPr>
          <w:p w14:paraId="0C9AD019" w14:textId="77777777" w:rsidR="00BD619B" w:rsidRPr="00B123CE" w:rsidRDefault="00ED2167" w:rsidP="00ED2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23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แลกคาบสอน</w:t>
            </w:r>
          </w:p>
        </w:tc>
      </w:tr>
      <w:tr w:rsidR="00BD619B" w:rsidRPr="00B123CE" w14:paraId="22FD9437" w14:textId="77777777" w:rsidTr="007141DA">
        <w:tc>
          <w:tcPr>
            <w:tcW w:w="1276" w:type="dxa"/>
            <w:vMerge/>
          </w:tcPr>
          <w:p w14:paraId="41A95F2F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19B558DB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14:paraId="5D1E87AC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7747C193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14:paraId="16DA1A6B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483431A5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5615851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Merge/>
          </w:tcPr>
          <w:p w14:paraId="5285D8F1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3E07442" w14:textId="77777777" w:rsidR="00BD619B" w:rsidRPr="00B123CE" w:rsidRDefault="00BD619B" w:rsidP="00D41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23CE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993" w:type="dxa"/>
          </w:tcPr>
          <w:p w14:paraId="04D8F899" w14:textId="77777777" w:rsidR="00BD619B" w:rsidRPr="00B123CE" w:rsidRDefault="00D41B37" w:rsidP="00D41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23CE">
              <w:rPr>
                <w:rFonts w:ascii="TH SarabunPSK" w:hAnsi="TH SarabunPSK" w:cs="TH SarabunPSK"/>
                <w:sz w:val="32"/>
                <w:szCs w:val="32"/>
                <w:cs/>
              </w:rPr>
              <w:t>คาบ</w:t>
            </w:r>
          </w:p>
        </w:tc>
        <w:tc>
          <w:tcPr>
            <w:tcW w:w="1134" w:type="dxa"/>
          </w:tcPr>
          <w:p w14:paraId="12C5B95C" w14:textId="77777777" w:rsidR="00BD619B" w:rsidRPr="00B123CE" w:rsidRDefault="00D41B37" w:rsidP="00D41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23CE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1679" w:type="dxa"/>
          </w:tcPr>
          <w:p w14:paraId="4664C59B" w14:textId="77777777" w:rsidR="00BD619B" w:rsidRPr="00B123CE" w:rsidRDefault="00D41B37" w:rsidP="00D41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23C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D619B" w:rsidRPr="00B123CE" w14:paraId="763DD908" w14:textId="77777777" w:rsidTr="007141DA">
        <w:tc>
          <w:tcPr>
            <w:tcW w:w="1276" w:type="dxa"/>
          </w:tcPr>
          <w:p w14:paraId="752BD1B4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D18CA6C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B1A5798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C9F2B33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1491A37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C7FB641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A7FA245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Merge/>
          </w:tcPr>
          <w:p w14:paraId="3D8115EC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C32C4F2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2BA32F5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C41BFF1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216D3959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19B" w:rsidRPr="00B123CE" w14:paraId="3E5DCE40" w14:textId="77777777" w:rsidTr="007141DA">
        <w:tc>
          <w:tcPr>
            <w:tcW w:w="1276" w:type="dxa"/>
          </w:tcPr>
          <w:p w14:paraId="3DBBEF9C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DE3F621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D66549C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9C8D1FE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82CD7A3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B59644E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F69C0E1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Merge/>
          </w:tcPr>
          <w:p w14:paraId="27194896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0027BF6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A5A3B32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29DDB2A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7CED803E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19B" w:rsidRPr="00B123CE" w14:paraId="2AFF5174" w14:textId="77777777" w:rsidTr="007141DA">
        <w:tc>
          <w:tcPr>
            <w:tcW w:w="1276" w:type="dxa"/>
          </w:tcPr>
          <w:p w14:paraId="2FBE443E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14CD3F1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B6BA116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B0FAF59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3C6A19A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6327A98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995F767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Merge/>
          </w:tcPr>
          <w:p w14:paraId="1941109F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027744F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4A5DEA8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A5B927F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060FE636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19B" w:rsidRPr="00B123CE" w14:paraId="3ADD0777" w14:textId="77777777" w:rsidTr="007141DA">
        <w:tc>
          <w:tcPr>
            <w:tcW w:w="1276" w:type="dxa"/>
          </w:tcPr>
          <w:p w14:paraId="1FE48C96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DF207DF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924C462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28EE3A7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EC067C3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659ABD6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921FE4B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Merge/>
          </w:tcPr>
          <w:p w14:paraId="18255D03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C6E06CA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4077741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D76ECD4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1668504B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19B" w:rsidRPr="00B123CE" w14:paraId="72C17074" w14:textId="77777777" w:rsidTr="007141DA">
        <w:tc>
          <w:tcPr>
            <w:tcW w:w="1276" w:type="dxa"/>
          </w:tcPr>
          <w:p w14:paraId="4C743F3D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2AAED4A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25DF977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A380BF1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32F01DB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D66F837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24D1EA9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Merge/>
          </w:tcPr>
          <w:p w14:paraId="239E1A94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36E69CC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DDD7C45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4F52FA4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7D3198D7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19B" w:rsidRPr="00B123CE" w14:paraId="33A34CDC" w14:textId="77777777" w:rsidTr="007141DA">
        <w:tc>
          <w:tcPr>
            <w:tcW w:w="1276" w:type="dxa"/>
          </w:tcPr>
          <w:p w14:paraId="02041831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220C1A0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DB10F4F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CA5481B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BCBF7C5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AED10BD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3A80A24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Merge/>
          </w:tcPr>
          <w:p w14:paraId="6099B4A2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3B3957B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B7A2F02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A105B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3502487A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19B" w:rsidRPr="00B123CE" w14:paraId="35E067BE" w14:textId="77777777" w:rsidTr="007141DA">
        <w:tc>
          <w:tcPr>
            <w:tcW w:w="1276" w:type="dxa"/>
          </w:tcPr>
          <w:p w14:paraId="1AC853EA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247F022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CD3FDB3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BB8A275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53D21AC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5417BAE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C32A4E5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5DECA122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9EE7B2E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2CF867C8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0B235DA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14:paraId="5FC8D000" w14:textId="77777777" w:rsidR="00BD619B" w:rsidRPr="00B123CE" w:rsidRDefault="00BD619B" w:rsidP="00BD6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F8B265" w14:textId="77777777" w:rsidR="009F2B76" w:rsidRPr="00B123CE" w:rsidRDefault="009F2B76" w:rsidP="003A0158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9413"/>
      </w:tblGrid>
      <w:tr w:rsidR="00417C37" w:rsidRPr="00B123CE" w14:paraId="10B93217" w14:textId="77777777" w:rsidTr="007141DA">
        <w:tc>
          <w:tcPr>
            <w:tcW w:w="4621" w:type="dxa"/>
          </w:tcPr>
          <w:p w14:paraId="6BE0CCBE" w14:textId="77777777" w:rsidR="00417C37" w:rsidRPr="00B123CE" w:rsidRDefault="00417C37" w:rsidP="003A01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1B7F33" w14:textId="77777777" w:rsidR="00417C37" w:rsidRPr="00B123CE" w:rsidRDefault="00417C37" w:rsidP="003A01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EB89D6" w14:textId="77777777" w:rsidR="00417C37" w:rsidRPr="00B123CE" w:rsidRDefault="00417C37" w:rsidP="003A015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613CD6E" w14:textId="0527517A" w:rsidR="00417C37" w:rsidRPr="00B123CE" w:rsidRDefault="00417C37" w:rsidP="003A01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23CE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.......................................................</w:t>
            </w:r>
          </w:p>
          <w:p w14:paraId="10BCC403" w14:textId="4162ACC2" w:rsidR="00417C37" w:rsidRPr="00B123CE" w:rsidRDefault="00417C37" w:rsidP="003A01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23C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  <w:r w:rsidR="007A53F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34B872C5" w14:textId="77777777" w:rsidR="00417C37" w:rsidRPr="00B123CE" w:rsidRDefault="00417C37" w:rsidP="003A015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317B494" w14:textId="360D8562" w:rsidR="00417C37" w:rsidRPr="00B123CE" w:rsidRDefault="007141DA" w:rsidP="003A01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23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417C37" w:rsidRPr="00B123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...........................................................      </w:t>
            </w:r>
            <w:r w:rsidR="00DE7C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14:paraId="5F775067" w14:textId="77777777" w:rsidR="00417C37" w:rsidRPr="00B123CE" w:rsidRDefault="007141DA" w:rsidP="003A01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23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417C37" w:rsidRPr="00B123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.........................................................)</w:t>
            </w:r>
          </w:p>
          <w:p w14:paraId="7F5479EC" w14:textId="39EF9D82" w:rsidR="00417C37" w:rsidRPr="00B123CE" w:rsidRDefault="00417C37" w:rsidP="003A01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23CE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สาระ</w:t>
            </w:r>
            <w:r w:rsidR="00B123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9413" w:type="dxa"/>
          </w:tcPr>
          <w:p w14:paraId="66D65243" w14:textId="77777777" w:rsidR="00417C37" w:rsidRPr="00B123CE" w:rsidRDefault="007141DA" w:rsidP="003A01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23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</w:t>
            </w:r>
            <w:r w:rsidR="00417C37" w:rsidRPr="00B123CE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ผู้ขออนุญาต</w:t>
            </w:r>
          </w:p>
          <w:p w14:paraId="471EB42C" w14:textId="77777777" w:rsidR="00417C37" w:rsidRPr="00B123CE" w:rsidRDefault="00417C37" w:rsidP="003A01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23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7141DA" w:rsidRPr="00B123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</w:t>
            </w:r>
            <w:r w:rsidRPr="00B123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......................................................)</w:t>
            </w:r>
          </w:p>
          <w:p w14:paraId="7FF2E208" w14:textId="77777777" w:rsidR="00417C37" w:rsidRPr="00B123CE" w:rsidRDefault="00417C37" w:rsidP="003A015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3D96B42" w14:textId="6B4C5659" w:rsidR="00DE7C63" w:rsidRDefault="007141DA" w:rsidP="00DE7C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23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417C37" w:rsidRPr="00B123CE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....................................................</w:t>
            </w:r>
            <w:r w:rsidR="00DE7C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A5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E7C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E7C63" w:rsidRPr="00B123CE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...........................................</w:t>
            </w:r>
            <w:r w:rsidR="00417C37" w:rsidRPr="00B123C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14:paraId="1352F707" w14:textId="68922733" w:rsidR="00DE7C63" w:rsidRDefault="00DE7C63" w:rsidP="00DE7C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123C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A53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23C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B123CE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2703B1C2" w14:textId="10F87A27" w:rsidR="00DE7C63" w:rsidRPr="00DE7C63" w:rsidRDefault="007141DA" w:rsidP="00DE7C63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123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</w:p>
          <w:p w14:paraId="02D34FF9" w14:textId="1F707B67" w:rsidR="00DE7C63" w:rsidRDefault="00DE7C63" w:rsidP="00DE7C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7141DA" w:rsidRPr="00B123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7C37" w:rsidRPr="00B123CE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</w:t>
            </w:r>
            <w:r w:rsidR="007A53F3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417C37" w:rsidRPr="00B123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B123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...........................................................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5D55ED70" w14:textId="49E1BE28" w:rsidR="00DE7C63" w:rsidRPr="00B123CE" w:rsidRDefault="00DE7C63" w:rsidP="00DE7C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417C37" w:rsidRPr="00B123C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123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ศานตม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23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งพล</w:t>
            </w:r>
            <w:r w:rsidR="00417C37" w:rsidRPr="00B123C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</w:t>
            </w:r>
            <w:r w:rsidRPr="00B123C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ำเนียง   ดลสอาด</w:t>
            </w:r>
            <w:r w:rsidRPr="00B123C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B05C74C" w14:textId="485B2A06" w:rsidR="00417C37" w:rsidRPr="00B123CE" w:rsidRDefault="007A53F3" w:rsidP="00DE7C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รองผู้อำนวยการกลุ่มบริหารวิชาการ                          ผู้อำนวยการโรงเรียนหนองเสือวิทยาคม</w:t>
            </w:r>
          </w:p>
          <w:p w14:paraId="17BB8A66" w14:textId="5459E0B4" w:rsidR="00417C37" w:rsidRPr="00B123CE" w:rsidRDefault="007141DA" w:rsidP="003A01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23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</w:t>
            </w:r>
          </w:p>
        </w:tc>
      </w:tr>
    </w:tbl>
    <w:p w14:paraId="2BC35753" w14:textId="77777777" w:rsidR="00417C37" w:rsidRPr="00B123CE" w:rsidRDefault="00417C37" w:rsidP="009F2B76">
      <w:pPr>
        <w:spacing w:after="0"/>
        <w:rPr>
          <w:rFonts w:ascii="TH SarabunPSK" w:hAnsi="TH SarabunPSK" w:cs="TH SarabunPSK"/>
          <w:sz w:val="32"/>
          <w:szCs w:val="32"/>
        </w:rPr>
      </w:pPr>
      <w:r w:rsidRPr="00B123CE">
        <w:rPr>
          <w:rFonts w:ascii="TH SarabunPSK" w:hAnsi="TH SarabunPSK" w:cs="TH SarabunPSK"/>
          <w:sz w:val="32"/>
          <w:szCs w:val="32"/>
          <w:cs/>
        </w:rPr>
        <w:tab/>
      </w:r>
      <w:r w:rsidRPr="00B123CE">
        <w:rPr>
          <w:rFonts w:ascii="TH SarabunPSK" w:hAnsi="TH SarabunPSK" w:cs="TH SarabunPSK"/>
          <w:sz w:val="32"/>
          <w:szCs w:val="32"/>
          <w:cs/>
        </w:rPr>
        <w:tab/>
      </w:r>
      <w:r w:rsidRPr="00B123CE">
        <w:rPr>
          <w:rFonts w:ascii="TH SarabunPSK" w:hAnsi="TH SarabunPSK" w:cs="TH SarabunPSK"/>
          <w:sz w:val="32"/>
          <w:szCs w:val="32"/>
          <w:cs/>
        </w:rPr>
        <w:tab/>
      </w:r>
    </w:p>
    <w:p w14:paraId="7FF9E31D" w14:textId="77777777" w:rsidR="009F2B76" w:rsidRPr="00B123CE" w:rsidRDefault="009F2B76" w:rsidP="009F2B7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8AD92E" w14:textId="77777777" w:rsidR="009F2B76" w:rsidRPr="00B123CE" w:rsidRDefault="009F2B76" w:rsidP="009F2B7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BA871C" w14:textId="77777777" w:rsidR="009F2B76" w:rsidRPr="00B123CE" w:rsidRDefault="009F2B76" w:rsidP="009F2B7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DE2F5C" w14:textId="77777777" w:rsidR="009F2B76" w:rsidRPr="00B123CE" w:rsidRDefault="009F2B76" w:rsidP="009F2B7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CBD5BB" w14:textId="77777777" w:rsidR="009F2B76" w:rsidRPr="00B123CE" w:rsidRDefault="009F2B76" w:rsidP="009F2B76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6FD343B1" w14:textId="77777777" w:rsidR="009F2B76" w:rsidRPr="00B123CE" w:rsidRDefault="009F2B76">
      <w:pPr>
        <w:rPr>
          <w:rFonts w:ascii="TH SarabunPSK" w:hAnsi="TH SarabunPSK" w:cs="TH SarabunPSK"/>
        </w:rPr>
      </w:pPr>
    </w:p>
    <w:p w14:paraId="16D8D890" w14:textId="77777777" w:rsidR="009F2B76" w:rsidRPr="00B123CE" w:rsidRDefault="009F2B76">
      <w:pPr>
        <w:rPr>
          <w:rFonts w:ascii="TH SarabunPSK" w:hAnsi="TH SarabunPSK" w:cs="TH SarabunPSK"/>
        </w:rPr>
      </w:pPr>
    </w:p>
    <w:p w14:paraId="17F8B826" w14:textId="77777777" w:rsidR="009F2B76" w:rsidRPr="00B123CE" w:rsidRDefault="009F2B76">
      <w:pPr>
        <w:rPr>
          <w:rFonts w:ascii="TH SarabunPSK" w:hAnsi="TH SarabunPSK" w:cs="TH SarabunPSK"/>
        </w:rPr>
      </w:pPr>
    </w:p>
    <w:p w14:paraId="3BBD473F" w14:textId="77777777" w:rsidR="009F2B76" w:rsidRPr="00B123CE" w:rsidRDefault="009F2B76">
      <w:pPr>
        <w:rPr>
          <w:rFonts w:ascii="TH SarabunPSK" w:hAnsi="TH SarabunPSK" w:cs="TH SarabunPSK"/>
        </w:rPr>
      </w:pPr>
    </w:p>
    <w:p w14:paraId="676313A0" w14:textId="77777777" w:rsidR="009F2B76" w:rsidRPr="00B123CE" w:rsidRDefault="009F2B76">
      <w:pPr>
        <w:rPr>
          <w:rFonts w:ascii="TH SarabunPSK" w:hAnsi="TH SarabunPSK" w:cs="TH SarabunPSK"/>
        </w:rPr>
      </w:pPr>
    </w:p>
    <w:p w14:paraId="5EF4D5DD" w14:textId="77777777" w:rsidR="009F2B76" w:rsidRPr="00B123CE" w:rsidRDefault="009F2B76">
      <w:pPr>
        <w:rPr>
          <w:rFonts w:ascii="TH SarabunPSK" w:hAnsi="TH SarabunPSK" w:cs="TH SarabunPSK"/>
        </w:rPr>
      </w:pPr>
    </w:p>
    <w:p w14:paraId="71BD58F9" w14:textId="77777777" w:rsidR="009F2B76" w:rsidRPr="00B123CE" w:rsidRDefault="009F2B76">
      <w:pPr>
        <w:rPr>
          <w:rFonts w:ascii="TH SarabunPSK" w:hAnsi="TH SarabunPSK" w:cs="TH SarabunPSK"/>
        </w:rPr>
      </w:pPr>
    </w:p>
    <w:p w14:paraId="080B328F" w14:textId="77777777" w:rsidR="009F2B76" w:rsidRPr="00B123CE" w:rsidRDefault="009F2B76">
      <w:pPr>
        <w:rPr>
          <w:rFonts w:ascii="TH SarabunPSK" w:hAnsi="TH SarabunPSK" w:cs="TH SarabunPSK"/>
        </w:rPr>
      </w:pPr>
    </w:p>
    <w:p w14:paraId="309F5338" w14:textId="77777777" w:rsidR="009F2B76" w:rsidRPr="00B123CE" w:rsidRDefault="009F2B76">
      <w:pPr>
        <w:rPr>
          <w:rFonts w:ascii="TH SarabunPSK" w:hAnsi="TH SarabunPSK" w:cs="TH SarabunPSK"/>
        </w:rPr>
      </w:pPr>
    </w:p>
    <w:p w14:paraId="6B4858D1" w14:textId="77777777" w:rsidR="009F2B76" w:rsidRPr="00B123CE" w:rsidRDefault="009F2B76">
      <w:pPr>
        <w:rPr>
          <w:rFonts w:ascii="TH SarabunPSK" w:hAnsi="TH SarabunPSK" w:cs="TH SarabunPSK"/>
        </w:rPr>
      </w:pPr>
    </w:p>
    <w:p w14:paraId="51844316" w14:textId="77777777" w:rsidR="009F2B76" w:rsidRPr="00B123CE" w:rsidRDefault="009F2B76">
      <w:pPr>
        <w:rPr>
          <w:rFonts w:ascii="TH SarabunPSK" w:hAnsi="TH SarabunPSK" w:cs="TH SarabunPSK"/>
        </w:rPr>
      </w:pPr>
    </w:p>
    <w:p w14:paraId="5A0E71E4" w14:textId="77777777" w:rsidR="009F2B76" w:rsidRPr="00B123CE" w:rsidRDefault="009F2B76">
      <w:pPr>
        <w:rPr>
          <w:rFonts w:ascii="TH SarabunPSK" w:hAnsi="TH SarabunPSK" w:cs="TH SarabunPSK"/>
        </w:rPr>
      </w:pPr>
    </w:p>
    <w:p w14:paraId="77341BEE" w14:textId="77777777" w:rsidR="009F2B76" w:rsidRPr="00B123CE" w:rsidRDefault="009F2B76">
      <w:pPr>
        <w:rPr>
          <w:rFonts w:ascii="TH SarabunPSK" w:hAnsi="TH SarabunPSK" w:cs="TH SarabunPSK"/>
        </w:rPr>
      </w:pPr>
    </w:p>
    <w:p w14:paraId="25206D14" w14:textId="77777777" w:rsidR="009F2B76" w:rsidRPr="00B123CE" w:rsidRDefault="009F2B76">
      <w:pPr>
        <w:rPr>
          <w:rFonts w:ascii="TH SarabunPSK" w:hAnsi="TH SarabunPSK" w:cs="TH SarabunPSK"/>
        </w:rPr>
      </w:pPr>
    </w:p>
    <w:p w14:paraId="6805563B" w14:textId="77777777" w:rsidR="009F2B76" w:rsidRPr="00B123CE" w:rsidRDefault="009F2B76">
      <w:pPr>
        <w:rPr>
          <w:rFonts w:ascii="TH SarabunPSK" w:hAnsi="TH SarabunPSK" w:cs="TH SarabunPSK"/>
        </w:rPr>
      </w:pPr>
    </w:p>
    <w:p w14:paraId="2FC9F797" w14:textId="77777777" w:rsidR="009F2B76" w:rsidRPr="00B123CE" w:rsidRDefault="009F2B76">
      <w:pPr>
        <w:rPr>
          <w:rFonts w:ascii="TH SarabunPSK" w:hAnsi="TH SarabunPSK" w:cs="TH SarabunPSK"/>
        </w:rPr>
      </w:pPr>
    </w:p>
    <w:p w14:paraId="722C33BE" w14:textId="77777777" w:rsidR="009F2B76" w:rsidRPr="00B123CE" w:rsidRDefault="009F2B76">
      <w:pPr>
        <w:rPr>
          <w:rFonts w:ascii="TH SarabunPSK" w:hAnsi="TH SarabunPSK" w:cs="TH SarabunPSK"/>
        </w:rPr>
      </w:pPr>
    </w:p>
    <w:p w14:paraId="24CA02B3" w14:textId="77777777" w:rsidR="009F2B76" w:rsidRPr="00B123CE" w:rsidRDefault="009F2B76">
      <w:pPr>
        <w:rPr>
          <w:rFonts w:ascii="TH SarabunPSK" w:hAnsi="TH SarabunPSK" w:cs="TH SarabunPSK"/>
        </w:rPr>
      </w:pPr>
    </w:p>
    <w:p w14:paraId="74D65E79" w14:textId="77777777" w:rsidR="009F2B76" w:rsidRPr="00B123CE" w:rsidRDefault="009F2B76">
      <w:pPr>
        <w:rPr>
          <w:rFonts w:ascii="TH SarabunPSK" w:hAnsi="TH SarabunPSK" w:cs="TH SarabunPSK"/>
        </w:rPr>
      </w:pPr>
    </w:p>
    <w:p w14:paraId="5EF332CE" w14:textId="77777777" w:rsidR="009F2B76" w:rsidRPr="00B123CE" w:rsidRDefault="009F2B76">
      <w:pPr>
        <w:rPr>
          <w:rFonts w:ascii="TH SarabunPSK" w:hAnsi="TH SarabunPSK" w:cs="TH SarabunPSK"/>
        </w:rPr>
      </w:pPr>
    </w:p>
    <w:p w14:paraId="32F0E393" w14:textId="77777777" w:rsidR="009F2B76" w:rsidRPr="00B123CE" w:rsidRDefault="009F2B76">
      <w:pPr>
        <w:rPr>
          <w:rFonts w:ascii="TH SarabunPSK" w:hAnsi="TH SarabunPSK" w:cs="TH SarabunPSK"/>
        </w:rPr>
      </w:pPr>
    </w:p>
    <w:p w14:paraId="5E5756F7" w14:textId="77777777" w:rsidR="009F2B76" w:rsidRPr="00B123CE" w:rsidRDefault="009F2B76">
      <w:pPr>
        <w:rPr>
          <w:rFonts w:ascii="TH SarabunPSK" w:hAnsi="TH SarabunPSK" w:cs="TH SarabunPSK"/>
        </w:rPr>
      </w:pPr>
    </w:p>
    <w:p w14:paraId="57B03665" w14:textId="77777777" w:rsidR="009F2B76" w:rsidRPr="00B123CE" w:rsidRDefault="009F2B76">
      <w:pPr>
        <w:rPr>
          <w:rFonts w:ascii="TH SarabunPSK" w:hAnsi="TH SarabunPSK" w:cs="TH SarabunPSK"/>
        </w:rPr>
      </w:pPr>
    </w:p>
    <w:p w14:paraId="1E23936A" w14:textId="77777777" w:rsidR="009F2B76" w:rsidRPr="00B123CE" w:rsidRDefault="009F2B76">
      <w:pPr>
        <w:rPr>
          <w:rFonts w:ascii="TH SarabunPSK" w:hAnsi="TH SarabunPSK" w:cs="TH SarabunPSK"/>
        </w:rPr>
      </w:pPr>
    </w:p>
    <w:p w14:paraId="55DB115D" w14:textId="77777777" w:rsidR="009F2B76" w:rsidRPr="00B123CE" w:rsidRDefault="009F2B76">
      <w:pPr>
        <w:rPr>
          <w:rFonts w:ascii="TH SarabunPSK" w:hAnsi="TH SarabunPSK" w:cs="TH SarabunPSK"/>
        </w:rPr>
      </w:pPr>
    </w:p>
    <w:p w14:paraId="5035FE0B" w14:textId="77777777" w:rsidR="009F2B76" w:rsidRPr="00B123CE" w:rsidRDefault="009F2B76">
      <w:pPr>
        <w:rPr>
          <w:rFonts w:ascii="TH SarabunPSK" w:hAnsi="TH SarabunPSK" w:cs="TH SarabunPSK"/>
        </w:rPr>
      </w:pPr>
    </w:p>
    <w:p w14:paraId="425FBCFE" w14:textId="77777777" w:rsidR="009F2B76" w:rsidRPr="00B123CE" w:rsidRDefault="009F2B76">
      <w:pPr>
        <w:rPr>
          <w:rFonts w:ascii="TH SarabunPSK" w:hAnsi="TH SarabunPSK" w:cs="TH SarabunPSK"/>
        </w:rPr>
      </w:pPr>
    </w:p>
    <w:p w14:paraId="6DE243AC" w14:textId="77777777" w:rsidR="009F2B76" w:rsidRPr="00B123CE" w:rsidRDefault="009F2B76">
      <w:pPr>
        <w:rPr>
          <w:rFonts w:ascii="TH SarabunPSK" w:hAnsi="TH SarabunPSK" w:cs="TH SarabunPSK"/>
        </w:rPr>
      </w:pPr>
    </w:p>
    <w:p w14:paraId="1C4B10CD" w14:textId="77777777" w:rsidR="009F2B76" w:rsidRPr="00B123CE" w:rsidRDefault="009F2B76">
      <w:pPr>
        <w:rPr>
          <w:rFonts w:ascii="TH SarabunPSK" w:hAnsi="TH SarabunPSK" w:cs="TH SarabunPSK"/>
        </w:rPr>
      </w:pPr>
    </w:p>
    <w:p w14:paraId="06D050EF" w14:textId="77777777" w:rsidR="009F2B76" w:rsidRPr="00B123CE" w:rsidRDefault="009F2B76">
      <w:pPr>
        <w:rPr>
          <w:rFonts w:ascii="TH SarabunPSK" w:hAnsi="TH SarabunPSK" w:cs="TH SarabunPSK"/>
        </w:rPr>
      </w:pPr>
    </w:p>
    <w:p w14:paraId="00BD86BE" w14:textId="77777777" w:rsidR="009F2B76" w:rsidRPr="00B123CE" w:rsidRDefault="009F2B76">
      <w:pPr>
        <w:rPr>
          <w:rFonts w:ascii="TH SarabunPSK" w:hAnsi="TH SarabunPSK" w:cs="TH SarabunPSK"/>
        </w:rPr>
      </w:pPr>
    </w:p>
    <w:p w14:paraId="01E6D70E" w14:textId="77777777" w:rsidR="009F2B76" w:rsidRPr="00B123CE" w:rsidRDefault="009F2B76">
      <w:pPr>
        <w:rPr>
          <w:rFonts w:ascii="TH SarabunPSK" w:hAnsi="TH SarabunPSK" w:cs="TH SarabunPSK"/>
        </w:rPr>
      </w:pPr>
    </w:p>
    <w:p w14:paraId="0FD4F820" w14:textId="77777777" w:rsidR="009F2B76" w:rsidRPr="00B123CE" w:rsidRDefault="009F2B76">
      <w:pPr>
        <w:rPr>
          <w:rFonts w:ascii="TH SarabunPSK" w:hAnsi="TH SarabunPSK" w:cs="TH SarabunPSK"/>
        </w:rPr>
      </w:pPr>
    </w:p>
    <w:p w14:paraId="783F9FE6" w14:textId="77777777" w:rsidR="009F2B76" w:rsidRPr="00B123CE" w:rsidRDefault="009F2B76">
      <w:pPr>
        <w:rPr>
          <w:rFonts w:ascii="TH SarabunPSK" w:hAnsi="TH SarabunPSK" w:cs="TH SarabunPSK"/>
        </w:rPr>
      </w:pPr>
    </w:p>
    <w:p w14:paraId="3BE63BEB" w14:textId="77777777" w:rsidR="009F2B76" w:rsidRPr="00B123CE" w:rsidRDefault="009F2B76">
      <w:pPr>
        <w:rPr>
          <w:rFonts w:ascii="TH SarabunPSK" w:hAnsi="TH SarabunPSK" w:cs="TH SarabunPSK"/>
        </w:rPr>
      </w:pPr>
    </w:p>
    <w:p w14:paraId="0A958443" w14:textId="77777777" w:rsidR="009F2B76" w:rsidRPr="00B123CE" w:rsidRDefault="009F2B76">
      <w:pPr>
        <w:rPr>
          <w:rFonts w:ascii="TH SarabunPSK" w:hAnsi="TH SarabunPSK" w:cs="TH SarabunPSK"/>
        </w:rPr>
      </w:pPr>
    </w:p>
    <w:p w14:paraId="24FFA24F" w14:textId="77777777" w:rsidR="009F2B76" w:rsidRPr="00B123CE" w:rsidRDefault="009F2B76">
      <w:pPr>
        <w:rPr>
          <w:rFonts w:ascii="TH SarabunPSK" w:hAnsi="TH SarabunPSK" w:cs="TH SarabunPSK"/>
        </w:rPr>
      </w:pPr>
    </w:p>
    <w:p w14:paraId="7E026B5D" w14:textId="77777777" w:rsidR="009F2B76" w:rsidRPr="00B123CE" w:rsidRDefault="009F2B76">
      <w:pPr>
        <w:rPr>
          <w:rFonts w:ascii="TH SarabunPSK" w:hAnsi="TH SarabunPSK" w:cs="TH SarabunPSK"/>
        </w:rPr>
      </w:pPr>
    </w:p>
    <w:p w14:paraId="3DDDD79B" w14:textId="77777777" w:rsidR="009F2B76" w:rsidRPr="00B123CE" w:rsidRDefault="009F2B76">
      <w:pPr>
        <w:rPr>
          <w:rFonts w:ascii="TH SarabunPSK" w:hAnsi="TH SarabunPSK" w:cs="TH SarabunPSK"/>
        </w:rPr>
      </w:pPr>
    </w:p>
    <w:p w14:paraId="02A522DD" w14:textId="77777777" w:rsidR="009F2B76" w:rsidRPr="00B123CE" w:rsidRDefault="009F2B76">
      <w:pPr>
        <w:rPr>
          <w:rFonts w:ascii="TH SarabunPSK" w:hAnsi="TH SarabunPSK" w:cs="TH SarabunPSK"/>
        </w:rPr>
      </w:pPr>
    </w:p>
    <w:p w14:paraId="14372BB0" w14:textId="77777777" w:rsidR="009F2B76" w:rsidRPr="00B123CE" w:rsidRDefault="009F2B76">
      <w:pPr>
        <w:rPr>
          <w:rFonts w:ascii="TH SarabunPSK" w:hAnsi="TH SarabunPSK" w:cs="TH SarabunPSK"/>
        </w:rPr>
      </w:pPr>
    </w:p>
    <w:p w14:paraId="2393C9A5" w14:textId="77777777" w:rsidR="009F2B76" w:rsidRPr="00B123CE" w:rsidRDefault="009F2B76">
      <w:pPr>
        <w:rPr>
          <w:rFonts w:ascii="TH SarabunPSK" w:hAnsi="TH SarabunPSK" w:cs="TH SarabunPSK"/>
        </w:rPr>
      </w:pPr>
    </w:p>
    <w:p w14:paraId="77AB8D17" w14:textId="77777777" w:rsidR="00D24B7C" w:rsidRPr="00B123CE" w:rsidRDefault="00D24B7C">
      <w:pPr>
        <w:rPr>
          <w:rFonts w:ascii="TH SarabunPSK" w:hAnsi="TH SarabunPSK" w:cs="TH SarabunPSK"/>
        </w:rPr>
      </w:pPr>
    </w:p>
    <w:sectPr w:rsidR="00D24B7C" w:rsidRPr="00B123CE" w:rsidSect="00320BD2">
      <w:pgSz w:w="16838" w:h="11906" w:orient="landscape"/>
      <w:pgMar w:top="624" w:right="1440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73"/>
    <w:rsid w:val="000100C9"/>
    <w:rsid w:val="000A7294"/>
    <w:rsid w:val="000C384B"/>
    <w:rsid w:val="002D22CE"/>
    <w:rsid w:val="00320BD2"/>
    <w:rsid w:val="003A0158"/>
    <w:rsid w:val="00417C37"/>
    <w:rsid w:val="00450897"/>
    <w:rsid w:val="00493B18"/>
    <w:rsid w:val="007141DA"/>
    <w:rsid w:val="007905B9"/>
    <w:rsid w:val="007A53F3"/>
    <w:rsid w:val="0080613C"/>
    <w:rsid w:val="00961C30"/>
    <w:rsid w:val="00994E34"/>
    <w:rsid w:val="009F2B76"/>
    <w:rsid w:val="00B123CE"/>
    <w:rsid w:val="00B51873"/>
    <w:rsid w:val="00BB4E4D"/>
    <w:rsid w:val="00BD619B"/>
    <w:rsid w:val="00D24B7C"/>
    <w:rsid w:val="00D41B37"/>
    <w:rsid w:val="00DE7C63"/>
    <w:rsid w:val="00ED2167"/>
    <w:rsid w:val="00FF42E6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40404"/>
  <w15:docId w15:val="{9D91640F-8C84-4752-85B9-6E48A4EF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C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D61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41D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141D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B55C-BF0D-4B96-A5FC-1C6D8EA9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</dc:creator>
  <cp:keywords/>
  <dc:description/>
  <cp:lastModifiedBy>Administrator</cp:lastModifiedBy>
  <cp:revision>2</cp:revision>
  <cp:lastPrinted>2024-01-18T02:53:00Z</cp:lastPrinted>
  <dcterms:created xsi:type="dcterms:W3CDTF">2024-12-17T04:00:00Z</dcterms:created>
  <dcterms:modified xsi:type="dcterms:W3CDTF">2024-12-17T04:00:00Z</dcterms:modified>
</cp:coreProperties>
</file>